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Pr="007350D3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  <w:r w:rsidRPr="007350D3">
        <w:rPr>
          <w:rFonts w:eastAsia="Arial Unicode MS"/>
          <w:b/>
        </w:rPr>
        <w:t>ORÇAMENTO</w:t>
      </w:r>
    </w:p>
    <w:p w14:paraId="0CA0F881" w14:textId="77777777" w:rsidR="00286BD9" w:rsidRPr="00B476D0" w:rsidRDefault="00286BD9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857"/>
        <w:gridCol w:w="6320"/>
        <w:gridCol w:w="833"/>
        <w:gridCol w:w="1741"/>
        <w:gridCol w:w="1857"/>
        <w:gridCol w:w="1720"/>
        <w:gridCol w:w="1693"/>
      </w:tblGrid>
      <w:tr w:rsidR="004E4AB6" w:rsidRPr="004B291E" w14:paraId="5B15A382" w14:textId="77777777" w:rsidTr="006758D5">
        <w:trPr>
          <w:trHeight w:val="476"/>
        </w:trPr>
        <w:tc>
          <w:tcPr>
            <w:tcW w:w="15021" w:type="dxa"/>
            <w:gridSpan w:val="7"/>
            <w:shd w:val="clear" w:color="auto" w:fill="D9D9D9" w:themeFill="background1" w:themeFillShade="D9"/>
            <w:vAlign w:val="center"/>
          </w:tcPr>
          <w:p w14:paraId="59DF0026" w14:textId="5871763C" w:rsidR="004E4AB6" w:rsidRDefault="004E4AB6" w:rsidP="003959DE">
            <w:pPr>
              <w:jc w:val="center"/>
              <w:rPr>
                <w:b/>
              </w:rPr>
            </w:pPr>
            <w:r w:rsidRPr="004E4AB6">
              <w:rPr>
                <w:b/>
              </w:rPr>
              <w:t>SERVIÇOS DE MANUTENÇÃO PREVENTIVA</w:t>
            </w:r>
            <w:r w:rsidR="00957F55">
              <w:rPr>
                <w:b/>
              </w:rPr>
              <w:t xml:space="preserve"> E CORRETIVA</w:t>
            </w:r>
            <w:r w:rsidRPr="004E4AB6">
              <w:rPr>
                <w:b/>
              </w:rPr>
              <w:t xml:space="preserve"> </w:t>
            </w:r>
            <w:r w:rsidR="00436AD7">
              <w:rPr>
                <w:b/>
              </w:rPr>
              <w:t>MENSAL</w:t>
            </w:r>
          </w:p>
        </w:tc>
      </w:tr>
      <w:tr w:rsidR="008472F9" w:rsidRPr="004B291E" w14:paraId="0C2E7304" w14:textId="2CF9ADCC" w:rsidTr="006758D5">
        <w:trPr>
          <w:trHeight w:val="979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C0A42C9" w14:textId="5FFF8C92" w:rsidR="008472F9" w:rsidRPr="003959DE" w:rsidRDefault="008472F9" w:rsidP="003959DE">
            <w:pPr>
              <w:jc w:val="center"/>
              <w:rPr>
                <w:b/>
              </w:rPr>
            </w:pPr>
            <w:bookmarkStart w:id="2" w:name="_Hlk63852305"/>
            <w:bookmarkEnd w:id="0"/>
            <w:bookmarkEnd w:id="1"/>
            <w:r w:rsidRPr="00E45B93">
              <w:rPr>
                <w:b/>
              </w:rPr>
              <w:t>ITEM</w:t>
            </w:r>
          </w:p>
        </w:tc>
        <w:tc>
          <w:tcPr>
            <w:tcW w:w="6626" w:type="dxa"/>
            <w:shd w:val="clear" w:color="auto" w:fill="D9D9D9" w:themeFill="background1" w:themeFillShade="D9"/>
          </w:tcPr>
          <w:p w14:paraId="1227B0AC" w14:textId="77777777" w:rsidR="008472F9" w:rsidRDefault="008472F9" w:rsidP="001C710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602F912" w14:textId="7F026E1D" w:rsidR="008472F9" w:rsidRDefault="008472F9" w:rsidP="00FA57E5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  <w:r w:rsidR="00D5123A">
              <w:rPr>
                <w:b/>
              </w:rPr>
              <w:t xml:space="preserve"> (Observando o Termo de Referência)</w:t>
            </w:r>
          </w:p>
          <w:p w14:paraId="1BBE5D30" w14:textId="354C2A63" w:rsidR="008472F9" w:rsidRPr="00E45B93" w:rsidRDefault="008472F9" w:rsidP="004215D4">
            <w:pPr>
              <w:rPr>
                <w:b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  <w:hideMark/>
          </w:tcPr>
          <w:p w14:paraId="5ED649E7" w14:textId="0A25C22A" w:rsidR="008472F9" w:rsidRPr="003959DE" w:rsidRDefault="008472F9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  <w:hideMark/>
          </w:tcPr>
          <w:p w14:paraId="5DDE07D8" w14:textId="595A8DB1" w:rsidR="008472F9" w:rsidRPr="003959DE" w:rsidRDefault="008472F9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35E6F69" w14:textId="77777777" w:rsidR="008472F9" w:rsidRDefault="008472F9" w:rsidP="00D5123A">
            <w:pPr>
              <w:jc w:val="center"/>
              <w:rPr>
                <w:b/>
              </w:rPr>
            </w:pPr>
          </w:p>
          <w:p w14:paraId="575CE5FC" w14:textId="77777777" w:rsidR="00D5123A" w:rsidRDefault="00D5123A" w:rsidP="00D5123A">
            <w:pPr>
              <w:jc w:val="center"/>
              <w:rPr>
                <w:b/>
              </w:rPr>
            </w:pPr>
            <w:r>
              <w:rPr>
                <w:b/>
              </w:rPr>
              <w:t>QUANTIDADE DE MESES</w:t>
            </w:r>
          </w:p>
          <w:p w14:paraId="5925BC17" w14:textId="41F461E8" w:rsidR="008472F9" w:rsidRDefault="008472F9" w:rsidP="003959DE">
            <w:pPr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036CA3EE" w14:textId="77777777" w:rsidR="00FA57E5" w:rsidRDefault="00FA57E5" w:rsidP="003959DE">
            <w:pPr>
              <w:jc w:val="center"/>
              <w:rPr>
                <w:b/>
              </w:rPr>
            </w:pPr>
          </w:p>
          <w:p w14:paraId="5DBEBAD5" w14:textId="2FF27483" w:rsidR="008472F9" w:rsidRPr="003959DE" w:rsidRDefault="008472F9" w:rsidP="003959DE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2964C1AF" w14:textId="77777777" w:rsidR="00FA57E5" w:rsidRDefault="00FA57E5" w:rsidP="003959DE">
            <w:pPr>
              <w:jc w:val="center"/>
              <w:rPr>
                <w:b/>
              </w:rPr>
            </w:pPr>
          </w:p>
          <w:p w14:paraId="4FAC9C0F" w14:textId="79D988DF" w:rsidR="008472F9" w:rsidRDefault="008472F9" w:rsidP="003959DE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2BEBB8C7" w14:textId="77777777" w:rsidR="008472F9" w:rsidRDefault="008472F9" w:rsidP="003959D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18D3179" w14:textId="58765BCD" w:rsidR="008472F9" w:rsidRPr="003959DE" w:rsidRDefault="008472F9" w:rsidP="003959DE">
            <w:pPr>
              <w:jc w:val="center"/>
              <w:rPr>
                <w:b/>
              </w:rPr>
            </w:pPr>
          </w:p>
        </w:tc>
      </w:tr>
      <w:bookmarkEnd w:id="2"/>
      <w:tr w:rsidR="008472F9" w:rsidRPr="004B291E" w14:paraId="331EFD22" w14:textId="20AF9193" w:rsidTr="00D5123A">
        <w:trPr>
          <w:trHeight w:val="288"/>
        </w:trPr>
        <w:tc>
          <w:tcPr>
            <w:tcW w:w="857" w:type="dxa"/>
            <w:vAlign w:val="center"/>
            <w:hideMark/>
          </w:tcPr>
          <w:p w14:paraId="117E39B2" w14:textId="1C0FA3CA" w:rsidR="008472F9" w:rsidRPr="004B291E" w:rsidRDefault="008472F9" w:rsidP="00286B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6626" w:type="dxa"/>
            <w:vAlign w:val="center"/>
          </w:tcPr>
          <w:p w14:paraId="1C840E9F" w14:textId="34BFA25E" w:rsidR="008472F9" w:rsidRPr="00FB7888" w:rsidRDefault="0081244D" w:rsidP="00286BD9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OTONÁUTICAS; MARCA: BRP; MODELO: SEA-DOO, VERSÃO GTI 130; ANO: 2019</w:t>
            </w:r>
          </w:p>
        </w:tc>
        <w:tc>
          <w:tcPr>
            <w:tcW w:w="836" w:type="dxa"/>
            <w:vAlign w:val="center"/>
            <w:hideMark/>
          </w:tcPr>
          <w:p w14:paraId="44AA4DEC" w14:textId="01DDD9B0" w:rsidR="008472F9" w:rsidRPr="00D52430" w:rsidRDefault="008472F9" w:rsidP="00286B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1741" w:type="dxa"/>
            <w:noWrap/>
            <w:vAlign w:val="center"/>
            <w:hideMark/>
          </w:tcPr>
          <w:p w14:paraId="21EF944A" w14:textId="77777777" w:rsidR="0081244D" w:rsidRDefault="0081244D" w:rsidP="00286BD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47053" w14:textId="2E1620A8" w:rsidR="008472F9" w:rsidRDefault="0081244D" w:rsidP="00286BD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47C29D4" w14:textId="30FD481E" w:rsidR="0081244D" w:rsidRPr="0081244D" w:rsidRDefault="0081244D" w:rsidP="008124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</w:tcPr>
          <w:p w14:paraId="4D2B53FC" w14:textId="77777777" w:rsidR="006758D5" w:rsidRDefault="006758D5" w:rsidP="0081244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A6287B" w14:textId="5F514E07" w:rsidR="008472F9" w:rsidRPr="004C7C8F" w:rsidRDefault="004C7C8F" w:rsidP="0081244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F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741" w:type="dxa"/>
          </w:tcPr>
          <w:p w14:paraId="4FF94D65" w14:textId="17AD97D3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14:paraId="0A708B19" w14:textId="77777777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72F9" w:rsidRPr="004B291E" w14:paraId="6A8E997A" w14:textId="77777777" w:rsidTr="006758D5">
        <w:trPr>
          <w:trHeight w:val="794"/>
        </w:trPr>
        <w:tc>
          <w:tcPr>
            <w:tcW w:w="857" w:type="dxa"/>
            <w:vAlign w:val="center"/>
          </w:tcPr>
          <w:p w14:paraId="4124D3C8" w14:textId="0EB8B43F" w:rsidR="008472F9" w:rsidRDefault="008472F9" w:rsidP="00286B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6626" w:type="dxa"/>
            <w:vAlign w:val="center"/>
          </w:tcPr>
          <w:p w14:paraId="3838F585" w14:textId="74B2CF52" w:rsidR="008472F9" w:rsidRPr="00FB7888" w:rsidRDefault="0081244D" w:rsidP="00286BD9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QUADRICICLOS; MARCA: HONDA TXR 420, FOURTRAX; MODELO: 4X4; ANO: 2019</w:t>
            </w:r>
          </w:p>
        </w:tc>
        <w:tc>
          <w:tcPr>
            <w:tcW w:w="836" w:type="dxa"/>
            <w:vAlign w:val="center"/>
          </w:tcPr>
          <w:p w14:paraId="1731B2D2" w14:textId="3A53224B" w:rsidR="008472F9" w:rsidRPr="00D52430" w:rsidRDefault="008472F9" w:rsidP="00286B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1741" w:type="dxa"/>
            <w:noWrap/>
            <w:vAlign w:val="center"/>
          </w:tcPr>
          <w:p w14:paraId="68A5E1FA" w14:textId="5FDD1A49" w:rsidR="008472F9" w:rsidRPr="004C7C8F" w:rsidRDefault="0081244D" w:rsidP="00286BD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82" w:type="dxa"/>
          </w:tcPr>
          <w:p w14:paraId="0325BA53" w14:textId="77777777" w:rsidR="008472F9" w:rsidRPr="004C7C8F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30B391" w14:textId="36DA5AE2" w:rsidR="004C7C8F" w:rsidRPr="004C7C8F" w:rsidRDefault="0081244D" w:rsidP="00D5123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741" w:type="dxa"/>
          </w:tcPr>
          <w:p w14:paraId="3EDB1CCC" w14:textId="766BE4AD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14:paraId="76EC83F1" w14:textId="77777777" w:rsidR="008472F9" w:rsidRPr="004B291E" w:rsidRDefault="008472F9" w:rsidP="00286BD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6AD7" w:rsidRPr="004B291E" w14:paraId="7D96312A" w14:textId="77777777" w:rsidTr="006758D5">
        <w:trPr>
          <w:trHeight w:val="406"/>
        </w:trPr>
        <w:tc>
          <w:tcPr>
            <w:tcW w:w="15021" w:type="dxa"/>
            <w:gridSpan w:val="7"/>
            <w:shd w:val="clear" w:color="auto" w:fill="D9D9D9" w:themeFill="background1" w:themeFillShade="D9"/>
            <w:vAlign w:val="center"/>
          </w:tcPr>
          <w:p w14:paraId="222842C5" w14:textId="1C29E1EE" w:rsidR="00436AD7" w:rsidRDefault="00436AD7" w:rsidP="00885090">
            <w:pPr>
              <w:jc w:val="center"/>
              <w:rPr>
                <w:b/>
              </w:rPr>
            </w:pPr>
            <w:r w:rsidRPr="004E4AB6">
              <w:rPr>
                <w:b/>
              </w:rPr>
              <w:t>SERVIÇOS DE MANUTENÇÃO PREVENTIVA</w:t>
            </w:r>
            <w:r w:rsidR="00D5123A">
              <w:rPr>
                <w:b/>
              </w:rPr>
              <w:t xml:space="preserve"> </w:t>
            </w:r>
            <w:r w:rsidR="00957F55">
              <w:rPr>
                <w:b/>
              </w:rPr>
              <w:t xml:space="preserve">E CORRETIVA </w:t>
            </w:r>
            <w:r>
              <w:rPr>
                <w:b/>
              </w:rPr>
              <w:t>TRIMESTRAL</w:t>
            </w:r>
          </w:p>
        </w:tc>
      </w:tr>
      <w:tr w:rsidR="00436AD7" w:rsidRPr="004B291E" w14:paraId="2C049E71" w14:textId="77777777" w:rsidTr="006758D5">
        <w:trPr>
          <w:trHeight w:val="995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05E921E8" w14:textId="77777777" w:rsidR="00436AD7" w:rsidRPr="003959DE" w:rsidRDefault="00436AD7" w:rsidP="00885090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626" w:type="dxa"/>
            <w:shd w:val="clear" w:color="auto" w:fill="D9D9D9" w:themeFill="background1" w:themeFillShade="D9"/>
          </w:tcPr>
          <w:p w14:paraId="5BC66851" w14:textId="77777777" w:rsidR="00436AD7" w:rsidRDefault="00436AD7" w:rsidP="0088509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29D1384" w14:textId="77777777" w:rsidR="00FA57E5" w:rsidRDefault="00FA57E5" w:rsidP="00885090">
            <w:pPr>
              <w:jc w:val="center"/>
              <w:rPr>
                <w:b/>
              </w:rPr>
            </w:pPr>
          </w:p>
          <w:p w14:paraId="659CDD9D" w14:textId="196714FE" w:rsidR="00436AD7" w:rsidRDefault="00436AD7" w:rsidP="00885090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  <w:r w:rsidR="00D5123A">
              <w:rPr>
                <w:b/>
              </w:rPr>
              <w:t xml:space="preserve"> (Observando o Termo de Referência)</w:t>
            </w:r>
          </w:p>
          <w:p w14:paraId="4DEEC958" w14:textId="77777777" w:rsidR="00436AD7" w:rsidRPr="00E45B93" w:rsidRDefault="00436AD7" w:rsidP="00885090">
            <w:pPr>
              <w:rPr>
                <w:b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  <w:hideMark/>
          </w:tcPr>
          <w:p w14:paraId="5CAF11BB" w14:textId="77777777" w:rsidR="00436AD7" w:rsidRPr="003959DE" w:rsidRDefault="00436AD7" w:rsidP="00885090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  <w:hideMark/>
          </w:tcPr>
          <w:p w14:paraId="434807D4" w14:textId="77777777" w:rsidR="00436AD7" w:rsidRPr="003959DE" w:rsidRDefault="00436AD7" w:rsidP="00885090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3D612223" w14:textId="77777777" w:rsidR="00436AD7" w:rsidRDefault="00436AD7" w:rsidP="00885090">
            <w:pPr>
              <w:jc w:val="center"/>
              <w:rPr>
                <w:b/>
              </w:rPr>
            </w:pPr>
          </w:p>
          <w:p w14:paraId="6427345E" w14:textId="1E824959" w:rsidR="00436AD7" w:rsidRDefault="00D5123A" w:rsidP="00D5123A">
            <w:pPr>
              <w:jc w:val="center"/>
              <w:rPr>
                <w:b/>
              </w:rPr>
            </w:pPr>
            <w:r>
              <w:rPr>
                <w:b/>
              </w:rPr>
              <w:t xml:space="preserve">QUANTIDADE DE </w:t>
            </w:r>
            <w:r w:rsidR="00FA57E5">
              <w:rPr>
                <w:b/>
              </w:rPr>
              <w:t>TRIMESTRE</w:t>
            </w:r>
          </w:p>
          <w:p w14:paraId="66157E15" w14:textId="1B353B0D" w:rsidR="00D5123A" w:rsidRDefault="00D5123A" w:rsidP="00D5123A">
            <w:pPr>
              <w:rPr>
                <w:b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6D2FE0F8" w14:textId="77777777" w:rsidR="00FA57E5" w:rsidRDefault="00FA57E5" w:rsidP="00885090">
            <w:pPr>
              <w:jc w:val="center"/>
              <w:rPr>
                <w:b/>
              </w:rPr>
            </w:pPr>
          </w:p>
          <w:p w14:paraId="6192DFFE" w14:textId="074495B4" w:rsidR="00436AD7" w:rsidRPr="003959DE" w:rsidRDefault="00436AD7" w:rsidP="00885090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221F9060" w14:textId="77777777" w:rsidR="00FA57E5" w:rsidRDefault="00FA57E5" w:rsidP="00885090">
            <w:pPr>
              <w:jc w:val="center"/>
              <w:rPr>
                <w:b/>
              </w:rPr>
            </w:pPr>
          </w:p>
          <w:p w14:paraId="5AA7F07C" w14:textId="60D68E57" w:rsidR="00436AD7" w:rsidRDefault="00436AD7" w:rsidP="00885090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77C19D62" w14:textId="77777777" w:rsidR="00436AD7" w:rsidRDefault="00436AD7" w:rsidP="00885090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59BFBEB9" w14:textId="77777777" w:rsidR="00436AD7" w:rsidRPr="003959DE" w:rsidRDefault="00436AD7" w:rsidP="00885090">
            <w:pPr>
              <w:jc w:val="center"/>
              <w:rPr>
                <w:b/>
              </w:rPr>
            </w:pPr>
          </w:p>
        </w:tc>
      </w:tr>
      <w:tr w:rsidR="00436AD7" w:rsidRPr="004B291E" w14:paraId="74D54E25" w14:textId="77777777" w:rsidTr="006758D5">
        <w:trPr>
          <w:trHeight w:val="851"/>
        </w:trPr>
        <w:tc>
          <w:tcPr>
            <w:tcW w:w="857" w:type="dxa"/>
            <w:vAlign w:val="center"/>
            <w:hideMark/>
          </w:tcPr>
          <w:p w14:paraId="483F29B8" w14:textId="77777777" w:rsidR="00436AD7" w:rsidRPr="004B291E" w:rsidRDefault="00436AD7" w:rsidP="0088509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6626" w:type="dxa"/>
            <w:vAlign w:val="center"/>
          </w:tcPr>
          <w:p w14:paraId="3A305B6D" w14:textId="77777777" w:rsidR="00436AD7" w:rsidRPr="00FB7888" w:rsidRDefault="00436AD7" w:rsidP="00885090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OTONÁUTICAS; MARCA: BRP; MODELO: SEA-DOO, VERSÃO GTI 130; ANO: 2019</w:t>
            </w:r>
          </w:p>
        </w:tc>
        <w:tc>
          <w:tcPr>
            <w:tcW w:w="836" w:type="dxa"/>
            <w:vAlign w:val="center"/>
            <w:hideMark/>
          </w:tcPr>
          <w:p w14:paraId="6C30276E" w14:textId="77777777" w:rsidR="00436AD7" w:rsidRPr="00D52430" w:rsidRDefault="00436AD7" w:rsidP="0088509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1741" w:type="dxa"/>
            <w:noWrap/>
            <w:vAlign w:val="center"/>
            <w:hideMark/>
          </w:tcPr>
          <w:p w14:paraId="0E65A811" w14:textId="77777777" w:rsidR="00436AD7" w:rsidRDefault="00436AD7" w:rsidP="008850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D4673" w14:textId="77777777" w:rsidR="00436AD7" w:rsidRDefault="00436AD7" w:rsidP="008850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5B4A568" w14:textId="77777777" w:rsidR="00436AD7" w:rsidRPr="0081244D" w:rsidRDefault="00436AD7" w:rsidP="008850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</w:tcPr>
          <w:p w14:paraId="5E3A7BE5" w14:textId="77777777" w:rsidR="00436AD7" w:rsidRPr="004C7C8F" w:rsidRDefault="00436AD7" w:rsidP="00885090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BF5CEA" w14:textId="63F93BDB" w:rsidR="00436AD7" w:rsidRPr="004C7C8F" w:rsidRDefault="00436AD7" w:rsidP="0088509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741" w:type="dxa"/>
          </w:tcPr>
          <w:p w14:paraId="105C6084" w14:textId="77777777" w:rsidR="00436AD7" w:rsidRPr="004B291E" w:rsidRDefault="00436AD7" w:rsidP="0088509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14:paraId="42EF63D2" w14:textId="77777777" w:rsidR="00436AD7" w:rsidRPr="004B291E" w:rsidRDefault="00436AD7" w:rsidP="0088509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6AD7" w:rsidRPr="004B291E" w14:paraId="4E095D02" w14:textId="77777777" w:rsidTr="006758D5">
        <w:trPr>
          <w:trHeight w:val="995"/>
        </w:trPr>
        <w:tc>
          <w:tcPr>
            <w:tcW w:w="857" w:type="dxa"/>
            <w:vAlign w:val="center"/>
          </w:tcPr>
          <w:p w14:paraId="3623DFFF" w14:textId="77777777" w:rsidR="00436AD7" w:rsidRDefault="00436AD7" w:rsidP="0088509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6626" w:type="dxa"/>
            <w:vAlign w:val="center"/>
          </w:tcPr>
          <w:p w14:paraId="19550B89" w14:textId="77777777" w:rsidR="00436AD7" w:rsidRPr="00FB7888" w:rsidRDefault="00436AD7" w:rsidP="00885090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QUADRICICLOS; MARCA: HONDA TXR 420, FOURTRAX; MODELO: 4X4; ANO: 2019</w:t>
            </w:r>
          </w:p>
        </w:tc>
        <w:tc>
          <w:tcPr>
            <w:tcW w:w="836" w:type="dxa"/>
            <w:vAlign w:val="center"/>
          </w:tcPr>
          <w:p w14:paraId="6EA84EB3" w14:textId="77777777" w:rsidR="00436AD7" w:rsidRPr="00D52430" w:rsidRDefault="00436AD7" w:rsidP="0088509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1741" w:type="dxa"/>
            <w:noWrap/>
            <w:vAlign w:val="center"/>
          </w:tcPr>
          <w:p w14:paraId="49E01141" w14:textId="77777777" w:rsidR="00436AD7" w:rsidRPr="004C7C8F" w:rsidRDefault="00436AD7" w:rsidP="0088509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82" w:type="dxa"/>
          </w:tcPr>
          <w:p w14:paraId="3402B791" w14:textId="77777777" w:rsidR="00436AD7" w:rsidRPr="004C7C8F" w:rsidRDefault="00436AD7" w:rsidP="00885090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0BCEFE" w14:textId="4019D0C3" w:rsidR="00436AD7" w:rsidRPr="004C7C8F" w:rsidRDefault="00436AD7" w:rsidP="006758D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741" w:type="dxa"/>
          </w:tcPr>
          <w:p w14:paraId="6810A9EE" w14:textId="77777777" w:rsidR="00436AD7" w:rsidRPr="004B291E" w:rsidRDefault="00436AD7" w:rsidP="0088509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14:paraId="6254107C" w14:textId="77777777" w:rsidR="00436AD7" w:rsidRPr="004B291E" w:rsidRDefault="00436AD7" w:rsidP="0088509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42389B0D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DA3470">
        <w:rPr>
          <w:rFonts w:ascii="Arial" w:hAnsi="Arial" w:cs="Arial"/>
          <w:sz w:val="20"/>
          <w:szCs w:val="20"/>
        </w:rPr>
        <w:t>9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794FB71E" w14:textId="77777777" w:rsidR="00FA57E5" w:rsidRDefault="00FA57E5" w:rsidP="00227827">
      <w:pPr>
        <w:jc w:val="center"/>
        <w:rPr>
          <w:rFonts w:ascii="Arial" w:hAnsi="Arial" w:cs="Arial"/>
        </w:rPr>
      </w:pPr>
    </w:p>
    <w:p w14:paraId="2C8742BA" w14:textId="77777777" w:rsidR="00FA57E5" w:rsidRDefault="00FA57E5" w:rsidP="00227827">
      <w:pPr>
        <w:jc w:val="center"/>
        <w:rPr>
          <w:rFonts w:ascii="Arial" w:hAnsi="Arial" w:cs="Arial"/>
        </w:rPr>
      </w:pPr>
    </w:p>
    <w:p w14:paraId="13229925" w14:textId="77777777" w:rsidR="00FA57E5" w:rsidRDefault="00FA57E5" w:rsidP="00227827">
      <w:pPr>
        <w:jc w:val="center"/>
        <w:rPr>
          <w:rFonts w:ascii="Arial" w:hAnsi="Arial" w:cs="Arial"/>
        </w:rPr>
      </w:pPr>
    </w:p>
    <w:p w14:paraId="3A3ACD11" w14:textId="6E8CDA6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lastRenderedPageBreak/>
        <w:t xml:space="preserve">Saquarema, </w:t>
      </w:r>
      <w:r w:rsidR="00FB7888">
        <w:rPr>
          <w:rFonts w:ascii="Arial" w:hAnsi="Arial" w:cs="Arial"/>
        </w:rPr>
        <w:t xml:space="preserve">____ de </w:t>
      </w:r>
      <w:r w:rsidR="00CD5CB9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</w:t>
      </w:r>
      <w:r w:rsidR="00CD0A32">
        <w:rPr>
          <w:rFonts w:ascii="Arial" w:hAnsi="Arial" w:cs="Arial"/>
        </w:rPr>
        <w:t>2</w:t>
      </w:r>
      <w:r w:rsidR="00CD5CB9">
        <w:rPr>
          <w:rFonts w:ascii="Arial" w:hAnsi="Arial" w:cs="Arial"/>
        </w:rPr>
        <w:t>5</w:t>
      </w:r>
      <w:r w:rsidRPr="1F3F92BA">
        <w:rPr>
          <w:rFonts w:ascii="Arial" w:hAnsi="Arial" w:cs="Arial"/>
        </w:rPr>
        <w:t>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CFD8" w14:textId="77777777" w:rsidR="008B3097" w:rsidRDefault="008B3097" w:rsidP="007C6942">
      <w:r>
        <w:separator/>
      </w:r>
    </w:p>
  </w:endnote>
  <w:endnote w:type="continuationSeparator" w:id="0">
    <w:p w14:paraId="6B67AFE8" w14:textId="77777777" w:rsidR="008B3097" w:rsidRDefault="008B309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463F" w14:textId="77777777" w:rsidR="008B3097" w:rsidRDefault="008B3097" w:rsidP="007C6942">
      <w:r>
        <w:separator/>
      </w:r>
    </w:p>
  </w:footnote>
  <w:footnote w:type="continuationSeparator" w:id="0">
    <w:p w14:paraId="1F267FDE" w14:textId="77777777" w:rsidR="008B3097" w:rsidRDefault="008B309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03702008">
    <w:abstractNumId w:val="0"/>
  </w:num>
  <w:num w:numId="2" w16cid:durableId="657929600">
    <w:abstractNumId w:val="15"/>
  </w:num>
  <w:num w:numId="3" w16cid:durableId="134567489">
    <w:abstractNumId w:val="5"/>
  </w:num>
  <w:num w:numId="4" w16cid:durableId="783187314">
    <w:abstractNumId w:val="18"/>
  </w:num>
  <w:num w:numId="5" w16cid:durableId="1124227499">
    <w:abstractNumId w:val="4"/>
  </w:num>
  <w:num w:numId="6" w16cid:durableId="1892573002">
    <w:abstractNumId w:val="7"/>
  </w:num>
  <w:num w:numId="7" w16cid:durableId="1413313790">
    <w:abstractNumId w:val="2"/>
  </w:num>
  <w:num w:numId="8" w16cid:durableId="533687957">
    <w:abstractNumId w:val="10"/>
  </w:num>
  <w:num w:numId="9" w16cid:durableId="2018194199">
    <w:abstractNumId w:val="1"/>
  </w:num>
  <w:num w:numId="10" w16cid:durableId="1626737582">
    <w:abstractNumId w:val="16"/>
  </w:num>
  <w:num w:numId="11" w16cid:durableId="543175027">
    <w:abstractNumId w:val="9"/>
  </w:num>
  <w:num w:numId="12" w16cid:durableId="1558396083">
    <w:abstractNumId w:val="19"/>
  </w:num>
  <w:num w:numId="13" w16cid:durableId="1359507532">
    <w:abstractNumId w:val="11"/>
  </w:num>
  <w:num w:numId="14" w16cid:durableId="1945381364">
    <w:abstractNumId w:val="12"/>
  </w:num>
  <w:num w:numId="15" w16cid:durableId="578977599">
    <w:abstractNumId w:val="3"/>
  </w:num>
  <w:num w:numId="16" w16cid:durableId="1526627281">
    <w:abstractNumId w:val="14"/>
  </w:num>
  <w:num w:numId="17" w16cid:durableId="1619675839">
    <w:abstractNumId w:val="8"/>
  </w:num>
  <w:num w:numId="18" w16cid:durableId="2143844137">
    <w:abstractNumId w:val="17"/>
  </w:num>
  <w:num w:numId="19" w16cid:durableId="1685595378">
    <w:abstractNumId w:val="13"/>
  </w:num>
  <w:num w:numId="20" w16cid:durableId="1734347203">
    <w:abstractNumId w:val="20"/>
  </w:num>
  <w:num w:numId="21" w16cid:durableId="55524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3494A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7107"/>
    <w:rsid w:val="001D22A1"/>
    <w:rsid w:val="001F033C"/>
    <w:rsid w:val="001F27C1"/>
    <w:rsid w:val="0020725B"/>
    <w:rsid w:val="00207918"/>
    <w:rsid w:val="00210949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BD9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19BF"/>
    <w:rsid w:val="0033256A"/>
    <w:rsid w:val="0033523E"/>
    <w:rsid w:val="00337C72"/>
    <w:rsid w:val="00346831"/>
    <w:rsid w:val="00354632"/>
    <w:rsid w:val="00366944"/>
    <w:rsid w:val="00370319"/>
    <w:rsid w:val="003800CC"/>
    <w:rsid w:val="00380535"/>
    <w:rsid w:val="00382D2B"/>
    <w:rsid w:val="00387054"/>
    <w:rsid w:val="003924DC"/>
    <w:rsid w:val="003959DE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15D4"/>
    <w:rsid w:val="004222A4"/>
    <w:rsid w:val="00422D54"/>
    <w:rsid w:val="00423C21"/>
    <w:rsid w:val="004332CD"/>
    <w:rsid w:val="00434E31"/>
    <w:rsid w:val="00436AD7"/>
    <w:rsid w:val="00442ADC"/>
    <w:rsid w:val="004510A4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C7C8F"/>
    <w:rsid w:val="004D3605"/>
    <w:rsid w:val="004D400E"/>
    <w:rsid w:val="004D5608"/>
    <w:rsid w:val="004D627E"/>
    <w:rsid w:val="004E3A0B"/>
    <w:rsid w:val="004E4AB6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D102F"/>
    <w:rsid w:val="005D5995"/>
    <w:rsid w:val="005E4A16"/>
    <w:rsid w:val="005E6015"/>
    <w:rsid w:val="006005DC"/>
    <w:rsid w:val="00615D75"/>
    <w:rsid w:val="006220E6"/>
    <w:rsid w:val="00626451"/>
    <w:rsid w:val="00661EF0"/>
    <w:rsid w:val="00664D5B"/>
    <w:rsid w:val="006758D5"/>
    <w:rsid w:val="00675B7E"/>
    <w:rsid w:val="00680109"/>
    <w:rsid w:val="00685061"/>
    <w:rsid w:val="006854F2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15F28"/>
    <w:rsid w:val="00724198"/>
    <w:rsid w:val="00725AB5"/>
    <w:rsid w:val="007319FB"/>
    <w:rsid w:val="007350D3"/>
    <w:rsid w:val="00743D04"/>
    <w:rsid w:val="00744F89"/>
    <w:rsid w:val="0075257F"/>
    <w:rsid w:val="007533CB"/>
    <w:rsid w:val="007601E6"/>
    <w:rsid w:val="00773DCB"/>
    <w:rsid w:val="007801A4"/>
    <w:rsid w:val="00785A4B"/>
    <w:rsid w:val="007A58E6"/>
    <w:rsid w:val="007C182C"/>
    <w:rsid w:val="007C6942"/>
    <w:rsid w:val="007D719A"/>
    <w:rsid w:val="007E1659"/>
    <w:rsid w:val="007E6CCD"/>
    <w:rsid w:val="007F67F8"/>
    <w:rsid w:val="0081244D"/>
    <w:rsid w:val="00812B11"/>
    <w:rsid w:val="0084366F"/>
    <w:rsid w:val="00845606"/>
    <w:rsid w:val="008472F9"/>
    <w:rsid w:val="00871670"/>
    <w:rsid w:val="00890613"/>
    <w:rsid w:val="008A7858"/>
    <w:rsid w:val="008B3097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57F55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B79F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B8C"/>
    <w:rsid w:val="00C144F7"/>
    <w:rsid w:val="00C1524D"/>
    <w:rsid w:val="00C20178"/>
    <w:rsid w:val="00C21D88"/>
    <w:rsid w:val="00C47A61"/>
    <w:rsid w:val="00C5130C"/>
    <w:rsid w:val="00C626F9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0A32"/>
    <w:rsid w:val="00CD5B14"/>
    <w:rsid w:val="00CD5CB9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23A"/>
    <w:rsid w:val="00D51519"/>
    <w:rsid w:val="00D52430"/>
    <w:rsid w:val="00D9123F"/>
    <w:rsid w:val="00D96023"/>
    <w:rsid w:val="00DA02DF"/>
    <w:rsid w:val="00DA3470"/>
    <w:rsid w:val="00DB16A0"/>
    <w:rsid w:val="00DB3382"/>
    <w:rsid w:val="00DB56FC"/>
    <w:rsid w:val="00DD4BBF"/>
    <w:rsid w:val="00DD68E6"/>
    <w:rsid w:val="00DE5DF3"/>
    <w:rsid w:val="00DF2FB6"/>
    <w:rsid w:val="00DF43DF"/>
    <w:rsid w:val="00DF7CAC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A57E5"/>
    <w:rsid w:val="00FB05A6"/>
    <w:rsid w:val="00FB1EF8"/>
    <w:rsid w:val="00FB3F1E"/>
    <w:rsid w:val="00FB7888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BA56-FB00-49F9-B6BE-448F1487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5</cp:revision>
  <cp:lastPrinted>2022-06-28T19:32:00Z</cp:lastPrinted>
  <dcterms:created xsi:type="dcterms:W3CDTF">2022-07-07T15:05:00Z</dcterms:created>
  <dcterms:modified xsi:type="dcterms:W3CDTF">2025-10-22T14:27:00Z</dcterms:modified>
</cp:coreProperties>
</file>